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örnyad bord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om misstroendeförklaring mot statsminister Stefan Löfve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ersättare fr.o.m. den 1 oktober t.o.m. den 31 oktober under Jeff Ahl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623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dning som förebyggande friskvår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78 av Mikael Dahl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s nedläggning av lokala ko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4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 i Söderma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6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försörjning inom företagshälso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2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ansvar för att rädda Find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88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-läckaget på Transport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0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 mot ballistiska robo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0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elen högre officerare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5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ärnvapenförbud och svensk försvarsförmåg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6/17:617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-konventionen mot kärnv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19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strand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74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hikivi kärnkraftve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89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ndsugning i Öres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0 av Emma Wallrup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råd om hållbart res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4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 och krav på cister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Karolina Sko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E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14</SAFIR_Sammantradesdatum_Doc>
    <SAFIR_SammantradeID xmlns="C07A1A6C-0B19-41D9-BDF8-F523BA3921EB">d92809a2-bfda-43b6-b2b1-25c30c7b94d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B0D0C43-F281-4144-A67D-2B22069615D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